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ep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pa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232 granada dr leawood 6620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p468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3580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i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ad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23</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